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书集  第6卷  下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书集  第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2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达书集  第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